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39"/>
        <w:gridCol w:w="1276"/>
        <w:gridCol w:w="1984"/>
        <w:gridCol w:w="1418"/>
        <w:gridCol w:w="1539"/>
      </w:tblGrid>
      <w:tr w:rsidR="007F562D" w:rsidRPr="003B5005" w14:paraId="631BFE08" w14:textId="77777777" w:rsidTr="00B11A7F">
        <w:trPr>
          <w:trHeight w:val="73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1E3605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B631D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E62EC4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応募職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D103B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4B161" w14:textId="77777777" w:rsidR="007F562D" w:rsidRDefault="007F562D" w:rsidP="00D17769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験番号</w:t>
            </w:r>
          </w:p>
          <w:p w14:paraId="12959927" w14:textId="77777777" w:rsidR="007F562D" w:rsidRPr="00D17769" w:rsidRDefault="007F562D" w:rsidP="00D17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69">
              <w:rPr>
                <w:rFonts w:hint="eastAsia"/>
                <w:sz w:val="20"/>
                <w:szCs w:val="20"/>
              </w:rPr>
              <w:t>※記入不要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12884" w14:textId="77777777" w:rsidR="007F562D" w:rsidRPr="00A512C1" w:rsidRDefault="007F562D" w:rsidP="00AD0E27">
            <w:pPr>
              <w:spacing w:line="240" w:lineRule="exact"/>
              <w:rPr>
                <w:szCs w:val="22"/>
              </w:rPr>
            </w:pPr>
          </w:p>
        </w:tc>
      </w:tr>
      <w:tr w:rsidR="00B11A7F" w:rsidRPr="003B5005" w14:paraId="369AAE26" w14:textId="77777777" w:rsidTr="00B11A7F">
        <w:trPr>
          <w:trHeight w:val="1214"/>
        </w:trPr>
        <w:tc>
          <w:tcPr>
            <w:tcW w:w="1413" w:type="dxa"/>
            <w:shd w:val="clear" w:color="auto" w:fill="FFFF99"/>
            <w:vAlign w:val="center"/>
          </w:tcPr>
          <w:p w14:paraId="3D39F506" w14:textId="77777777" w:rsidR="00B11A7F" w:rsidRDefault="00B11A7F" w:rsidP="00B11A7F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論文</w:t>
            </w:r>
          </w:p>
          <w:p w14:paraId="444DD11B" w14:textId="14813457" w:rsidR="00B11A7F" w:rsidRPr="00A512C1" w:rsidRDefault="00B11A7F" w:rsidP="00B11A7F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テーマ</w:t>
            </w:r>
          </w:p>
        </w:tc>
        <w:tc>
          <w:tcPr>
            <w:tcW w:w="8456" w:type="dxa"/>
            <w:gridSpan w:val="5"/>
            <w:shd w:val="clear" w:color="auto" w:fill="auto"/>
            <w:vAlign w:val="center"/>
          </w:tcPr>
          <w:p w14:paraId="069FAC1E" w14:textId="432963A7" w:rsidR="00B11A7F" w:rsidRPr="00A512C1" w:rsidRDefault="00B11A7F" w:rsidP="00442C4B">
            <w:pPr>
              <w:spacing w:line="320" w:lineRule="exact"/>
              <w:rPr>
                <w:szCs w:val="22"/>
              </w:rPr>
            </w:pPr>
          </w:p>
        </w:tc>
      </w:tr>
      <w:tr w:rsidR="00B11A7F" w:rsidRPr="003B5005" w14:paraId="553DCF28" w14:textId="77777777" w:rsidTr="00586CB9">
        <w:trPr>
          <w:trHeight w:val="12264"/>
        </w:trPr>
        <w:tc>
          <w:tcPr>
            <w:tcW w:w="9869" w:type="dxa"/>
            <w:gridSpan w:val="6"/>
            <w:shd w:val="clear" w:color="auto" w:fill="auto"/>
            <w:vAlign w:val="center"/>
          </w:tcPr>
          <w:p w14:paraId="0EAB1B2A" w14:textId="1B08D29C" w:rsidR="00B11A7F" w:rsidRPr="00B11A7F" w:rsidRDefault="00B11A7F" w:rsidP="00B11A7F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800～1,200文字以内で記入）</w:t>
            </w:r>
          </w:p>
        </w:tc>
      </w:tr>
    </w:tbl>
    <w:p w14:paraId="2C822000" w14:textId="2D627BC2" w:rsidR="00BD043A" w:rsidRPr="0055022C" w:rsidRDefault="00BD043A" w:rsidP="00CF4941">
      <w:pPr>
        <w:ind w:firstLineChars="200" w:firstLine="415"/>
        <w:rPr>
          <w:b/>
          <w:szCs w:val="22"/>
          <w:u w:val="single"/>
        </w:rPr>
      </w:pPr>
    </w:p>
    <w:sectPr w:rsidR="00BD043A" w:rsidRPr="0055022C" w:rsidSect="00D1776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C54" w14:textId="77777777" w:rsidR="00792A20" w:rsidRDefault="00792A20" w:rsidP="00201C6B">
      <w:r>
        <w:separator/>
      </w:r>
    </w:p>
  </w:endnote>
  <w:endnote w:type="continuationSeparator" w:id="0">
    <w:p w14:paraId="196881F9" w14:textId="77777777" w:rsidR="00792A20" w:rsidRDefault="00792A20" w:rsidP="002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C0E" w14:textId="77777777" w:rsidR="00792A20" w:rsidRDefault="00792A20" w:rsidP="00201C6B">
      <w:r>
        <w:separator/>
      </w:r>
    </w:p>
  </w:footnote>
  <w:footnote w:type="continuationSeparator" w:id="0">
    <w:p w14:paraId="6F16D5CC" w14:textId="77777777" w:rsidR="00792A20" w:rsidRDefault="00792A20" w:rsidP="002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59F" w14:textId="4441E39C" w:rsidR="009E1900" w:rsidRPr="009E1900" w:rsidRDefault="00B42C30" w:rsidP="009E1900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  <w:r w:rsidRPr="009E1900">
      <w:rPr>
        <w:rFonts w:ascii="ＭＳ ゴシック" w:eastAsia="ＭＳ ゴシック" w:hAnsi="ＭＳ ゴシック" w:hint="eastAsia"/>
        <w:b/>
        <w:color w:val="333333"/>
        <w:sz w:val="28"/>
        <w:szCs w:val="28"/>
      </w:rPr>
      <w:t>大磯町職員採用試験申込書</w:t>
    </w:r>
    <w:r>
      <w:rPr>
        <w:rFonts w:ascii="ＭＳ ゴシック" w:eastAsia="ＭＳ ゴシック" w:hAnsi="ＭＳ ゴシック" w:hint="eastAsia"/>
        <w:b/>
        <w:color w:val="333333"/>
        <w:sz w:val="28"/>
        <w:szCs w:val="28"/>
      </w:rPr>
      <w:t>（</w:t>
    </w:r>
    <w:r>
      <w:rPr>
        <w:rFonts w:ascii="ＭＳ ゴシック" w:eastAsia="ＭＳ ゴシック" w:hAnsi="ＭＳ ゴシック" w:hint="eastAsia"/>
        <w:b/>
        <w:sz w:val="28"/>
        <w:szCs w:val="28"/>
      </w:rPr>
      <w:t>任期付職員）</w:t>
    </w:r>
    <w:r w:rsidR="00B11A7F">
      <w:rPr>
        <w:rFonts w:ascii="ＭＳ ゴシック" w:eastAsia="ＭＳ ゴシック" w:hAnsi="ＭＳ ゴシック" w:hint="eastAsia"/>
        <w:b/>
        <w:sz w:val="28"/>
        <w:szCs w:val="28"/>
      </w:rPr>
      <w:t>【小論文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632"/>
    <w:multiLevelType w:val="hybridMultilevel"/>
    <w:tmpl w:val="25E64086"/>
    <w:lvl w:ilvl="0" w:tplc="AB3227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9"/>
    <w:rsid w:val="0002362F"/>
    <w:rsid w:val="00024549"/>
    <w:rsid w:val="00027B03"/>
    <w:rsid w:val="000523A8"/>
    <w:rsid w:val="00092F4C"/>
    <w:rsid w:val="000955A5"/>
    <w:rsid w:val="000C5D5A"/>
    <w:rsid w:val="000D0D9B"/>
    <w:rsid w:val="000E1A3A"/>
    <w:rsid w:val="00104159"/>
    <w:rsid w:val="001122A5"/>
    <w:rsid w:val="001223BB"/>
    <w:rsid w:val="00124BB5"/>
    <w:rsid w:val="0016756B"/>
    <w:rsid w:val="00171D46"/>
    <w:rsid w:val="00175910"/>
    <w:rsid w:val="00176763"/>
    <w:rsid w:val="001C3968"/>
    <w:rsid w:val="001D01D0"/>
    <w:rsid w:val="001E0B62"/>
    <w:rsid w:val="001F3EF6"/>
    <w:rsid w:val="00201C6B"/>
    <w:rsid w:val="00203E94"/>
    <w:rsid w:val="00211786"/>
    <w:rsid w:val="00224CB7"/>
    <w:rsid w:val="00231F8C"/>
    <w:rsid w:val="002439D2"/>
    <w:rsid w:val="0028262D"/>
    <w:rsid w:val="0029107E"/>
    <w:rsid w:val="0029621D"/>
    <w:rsid w:val="002A5046"/>
    <w:rsid w:val="002A6025"/>
    <w:rsid w:val="002C19D7"/>
    <w:rsid w:val="002E6530"/>
    <w:rsid w:val="00311A1A"/>
    <w:rsid w:val="00311D1B"/>
    <w:rsid w:val="00314DC9"/>
    <w:rsid w:val="003235E7"/>
    <w:rsid w:val="0033072F"/>
    <w:rsid w:val="00335076"/>
    <w:rsid w:val="00335FE7"/>
    <w:rsid w:val="00373BCB"/>
    <w:rsid w:val="003A2A40"/>
    <w:rsid w:val="003B5005"/>
    <w:rsid w:val="003C64DC"/>
    <w:rsid w:val="003E3C7A"/>
    <w:rsid w:val="003F69DD"/>
    <w:rsid w:val="00435538"/>
    <w:rsid w:val="00442C4B"/>
    <w:rsid w:val="004457B1"/>
    <w:rsid w:val="0046513F"/>
    <w:rsid w:val="00476B6B"/>
    <w:rsid w:val="004B18B6"/>
    <w:rsid w:val="004E0A41"/>
    <w:rsid w:val="004F2029"/>
    <w:rsid w:val="0050466B"/>
    <w:rsid w:val="005248A5"/>
    <w:rsid w:val="00533B8D"/>
    <w:rsid w:val="00543D82"/>
    <w:rsid w:val="0055022C"/>
    <w:rsid w:val="0056376E"/>
    <w:rsid w:val="00572F71"/>
    <w:rsid w:val="00575EF7"/>
    <w:rsid w:val="00586CB9"/>
    <w:rsid w:val="005C2B69"/>
    <w:rsid w:val="005D3F22"/>
    <w:rsid w:val="005E2CE0"/>
    <w:rsid w:val="005F4AEF"/>
    <w:rsid w:val="006375DD"/>
    <w:rsid w:val="00647A82"/>
    <w:rsid w:val="00661D07"/>
    <w:rsid w:val="00663336"/>
    <w:rsid w:val="00667752"/>
    <w:rsid w:val="0069115E"/>
    <w:rsid w:val="006A7FC9"/>
    <w:rsid w:val="006B6995"/>
    <w:rsid w:val="006C23EE"/>
    <w:rsid w:val="006F4920"/>
    <w:rsid w:val="0070281B"/>
    <w:rsid w:val="00713C7B"/>
    <w:rsid w:val="00750F48"/>
    <w:rsid w:val="007738EE"/>
    <w:rsid w:val="00792A20"/>
    <w:rsid w:val="00796C0E"/>
    <w:rsid w:val="007D1282"/>
    <w:rsid w:val="007F153E"/>
    <w:rsid w:val="007F562D"/>
    <w:rsid w:val="00801196"/>
    <w:rsid w:val="008044F9"/>
    <w:rsid w:val="00826FD8"/>
    <w:rsid w:val="0084077B"/>
    <w:rsid w:val="00840BB6"/>
    <w:rsid w:val="008B6435"/>
    <w:rsid w:val="008C614E"/>
    <w:rsid w:val="00904CE5"/>
    <w:rsid w:val="00926B27"/>
    <w:rsid w:val="00954986"/>
    <w:rsid w:val="0098678F"/>
    <w:rsid w:val="0099048F"/>
    <w:rsid w:val="009C45FC"/>
    <w:rsid w:val="009E1900"/>
    <w:rsid w:val="009E3E74"/>
    <w:rsid w:val="00A512C1"/>
    <w:rsid w:val="00A55511"/>
    <w:rsid w:val="00A573C2"/>
    <w:rsid w:val="00A819E3"/>
    <w:rsid w:val="00A83A7E"/>
    <w:rsid w:val="00A96DDB"/>
    <w:rsid w:val="00AA1C82"/>
    <w:rsid w:val="00AD0E27"/>
    <w:rsid w:val="00AD12A4"/>
    <w:rsid w:val="00AD6C83"/>
    <w:rsid w:val="00AF6C6F"/>
    <w:rsid w:val="00B1066F"/>
    <w:rsid w:val="00B11A7F"/>
    <w:rsid w:val="00B15AD8"/>
    <w:rsid w:val="00B31AF4"/>
    <w:rsid w:val="00B42C30"/>
    <w:rsid w:val="00B57373"/>
    <w:rsid w:val="00B824B2"/>
    <w:rsid w:val="00B842A6"/>
    <w:rsid w:val="00B93053"/>
    <w:rsid w:val="00B93083"/>
    <w:rsid w:val="00BA5082"/>
    <w:rsid w:val="00BD043A"/>
    <w:rsid w:val="00C01905"/>
    <w:rsid w:val="00C2125A"/>
    <w:rsid w:val="00C25B10"/>
    <w:rsid w:val="00C31DDF"/>
    <w:rsid w:val="00C41829"/>
    <w:rsid w:val="00C42C48"/>
    <w:rsid w:val="00C43A4C"/>
    <w:rsid w:val="00C453DE"/>
    <w:rsid w:val="00C800F1"/>
    <w:rsid w:val="00C80562"/>
    <w:rsid w:val="00C974F0"/>
    <w:rsid w:val="00CF4941"/>
    <w:rsid w:val="00D17769"/>
    <w:rsid w:val="00D21CB3"/>
    <w:rsid w:val="00D40F98"/>
    <w:rsid w:val="00D82876"/>
    <w:rsid w:val="00D84F97"/>
    <w:rsid w:val="00D961AF"/>
    <w:rsid w:val="00DA25D7"/>
    <w:rsid w:val="00DA7E87"/>
    <w:rsid w:val="00DB3DCA"/>
    <w:rsid w:val="00DC53B8"/>
    <w:rsid w:val="00DF2031"/>
    <w:rsid w:val="00E22AF8"/>
    <w:rsid w:val="00E268A6"/>
    <w:rsid w:val="00E4148A"/>
    <w:rsid w:val="00E60A77"/>
    <w:rsid w:val="00E6458B"/>
    <w:rsid w:val="00E679BE"/>
    <w:rsid w:val="00EA0A29"/>
    <w:rsid w:val="00EB1536"/>
    <w:rsid w:val="00EB1BE6"/>
    <w:rsid w:val="00EC359D"/>
    <w:rsid w:val="00EC3DBB"/>
    <w:rsid w:val="00F205CE"/>
    <w:rsid w:val="00F602D3"/>
    <w:rsid w:val="00F614F4"/>
    <w:rsid w:val="00F7725F"/>
    <w:rsid w:val="00FB3D48"/>
    <w:rsid w:val="00FC1B60"/>
    <w:rsid w:val="00FC6996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A066CE"/>
  <w15:chartTrackingRefBased/>
  <w15:docId w15:val="{1E64E5BC-5F87-471E-8D72-67E0A4C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6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A0A2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C6B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C6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037-FF0F-475D-ACBD-546B1B5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admin</dc:creator>
  <cp:keywords/>
  <cp:lastModifiedBy>原田 竜一</cp:lastModifiedBy>
  <cp:revision>13</cp:revision>
  <cp:lastPrinted>2026-04-08T00:40:00Z</cp:lastPrinted>
  <dcterms:created xsi:type="dcterms:W3CDTF">2023-06-29T13:52:00Z</dcterms:created>
  <dcterms:modified xsi:type="dcterms:W3CDTF">2026-04-08T00:40:00Z</dcterms:modified>
</cp:coreProperties>
</file>